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532" w:rsidRPr="00AE09AA" w:rsidRDefault="00EA1532" w:rsidP="00A736C4">
      <w:pPr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AE09AA">
        <w:rPr>
          <w:rFonts w:ascii="Arial Narrow" w:hAnsi="Arial Narrow"/>
          <w:b/>
          <w:color w:val="000000" w:themeColor="text1"/>
          <w:sz w:val="24"/>
          <w:szCs w:val="24"/>
        </w:rPr>
        <w:t xml:space="preserve">St.Andrew’s College of Arts, Science and Commerce, </w:t>
      </w:r>
      <w:proofErr w:type="spellStart"/>
      <w:r w:rsidRPr="00AE09AA">
        <w:rPr>
          <w:rFonts w:ascii="Arial Narrow" w:hAnsi="Arial Narrow"/>
          <w:b/>
          <w:color w:val="000000" w:themeColor="text1"/>
          <w:sz w:val="24"/>
          <w:szCs w:val="24"/>
        </w:rPr>
        <w:t>Bandra</w:t>
      </w:r>
      <w:proofErr w:type="spellEnd"/>
      <w:r w:rsidRPr="00AE09AA">
        <w:rPr>
          <w:rFonts w:ascii="Arial Narrow" w:hAnsi="Arial Narrow"/>
          <w:b/>
          <w:color w:val="000000" w:themeColor="text1"/>
          <w:sz w:val="24"/>
          <w:szCs w:val="24"/>
        </w:rPr>
        <w:t>-West, Mumbai-50</w:t>
      </w:r>
    </w:p>
    <w:p w:rsidR="00EA1532" w:rsidRPr="00AE09AA" w:rsidRDefault="00515DCF" w:rsidP="00EA1532">
      <w:pPr>
        <w:jc w:val="center"/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  <w:r w:rsidRPr="00AE09AA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ONLINE LECTURES</w:t>
      </w:r>
      <w:r w:rsidR="009E5EE5" w:rsidRPr="00AE09AA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SCHEDULE</w:t>
      </w:r>
      <w:r w:rsidR="00EA1532" w:rsidRPr="00AE09AA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– </w:t>
      </w:r>
      <w:r w:rsidRPr="00AE09AA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11</w:t>
      </w:r>
      <w:r w:rsidR="00A06816" w:rsidRPr="00AE09AA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STD </w:t>
      </w:r>
      <w:r w:rsidR="00566001" w:rsidRPr="00AE09AA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COM</w:t>
      </w:r>
      <w:r w:rsidR="00DC7A67" w:rsidRPr="00AE09AA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AB</w:t>
      </w:r>
      <w:r w:rsidR="00EA1532" w:rsidRPr="00AE09AA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STREAM ONLY</w:t>
      </w:r>
    </w:p>
    <w:p w:rsidR="005B09B8" w:rsidRPr="00A11066" w:rsidRDefault="007E6F0D" w:rsidP="005E7881">
      <w:pPr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 w:rsidRPr="00AE09AA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Week: </w:t>
      </w:r>
      <w:r w:rsidRPr="00AE09AA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="005E7881">
        <w:rPr>
          <w:rFonts w:ascii="Arial Narrow" w:hAnsi="Arial Narrow"/>
          <w:b/>
          <w:color w:val="000000" w:themeColor="text1"/>
          <w:sz w:val="28"/>
          <w:szCs w:val="28"/>
        </w:rPr>
        <w:t>06 -11 Dec 21</w:t>
      </w:r>
    </w:p>
    <w:p w:rsidR="00EA1532" w:rsidRPr="00AE09AA" w:rsidRDefault="00EA1532" w:rsidP="00EA1532">
      <w:pPr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AE09AA">
        <w:rPr>
          <w:rFonts w:ascii="Arial Narrow" w:hAnsi="Arial Narrow"/>
          <w:b/>
          <w:color w:val="000000" w:themeColor="text1"/>
          <w:sz w:val="24"/>
          <w:szCs w:val="24"/>
        </w:rPr>
        <w:t>Academic Year: 2021-</w:t>
      </w:r>
      <w:r w:rsidR="00090FB7" w:rsidRPr="00AE09AA">
        <w:rPr>
          <w:rFonts w:ascii="Arial Narrow" w:hAnsi="Arial Narrow"/>
          <w:b/>
          <w:color w:val="000000" w:themeColor="text1"/>
          <w:sz w:val="24"/>
          <w:szCs w:val="24"/>
        </w:rPr>
        <w:t xml:space="preserve">22 </w:t>
      </w:r>
    </w:p>
    <w:tbl>
      <w:tblPr>
        <w:tblStyle w:val="TableGrid"/>
        <w:tblW w:w="0" w:type="auto"/>
        <w:tblLook w:val="04A0"/>
      </w:tblPr>
      <w:tblGrid>
        <w:gridCol w:w="813"/>
        <w:gridCol w:w="1085"/>
        <w:gridCol w:w="1068"/>
        <w:gridCol w:w="1766"/>
        <w:gridCol w:w="1657"/>
        <w:gridCol w:w="1766"/>
        <w:gridCol w:w="1638"/>
        <w:gridCol w:w="1065"/>
      </w:tblGrid>
      <w:tr w:rsidR="00CA3C6F" w:rsidRPr="00AE09AA" w:rsidTr="007E6F0D">
        <w:tc>
          <w:tcPr>
            <w:tcW w:w="813" w:type="dxa"/>
          </w:tcPr>
          <w:p w:rsidR="00CA3C6F" w:rsidRPr="00AE09AA" w:rsidRDefault="00CA3C6F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1085" w:type="dxa"/>
          </w:tcPr>
          <w:p w:rsidR="00CA3C6F" w:rsidRPr="00AE09AA" w:rsidRDefault="00CA3C6F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LASS&amp; DIV</w:t>
            </w:r>
          </w:p>
        </w:tc>
        <w:tc>
          <w:tcPr>
            <w:tcW w:w="1068" w:type="dxa"/>
          </w:tcPr>
          <w:p w:rsidR="00CA3C6F" w:rsidRPr="00545D79" w:rsidRDefault="00CA3C6F" w:rsidP="00434CF3">
            <w:pPr>
              <w:tabs>
                <w:tab w:val="left" w:pos="6495"/>
              </w:tabs>
              <w:rPr>
                <w:rFonts w:ascii="Arial Narrow" w:hAnsi="Arial Narrow"/>
                <w:b/>
                <w:color w:val="7030A0"/>
                <w:sz w:val="24"/>
                <w:szCs w:val="24"/>
              </w:rPr>
            </w:pPr>
            <w:r w:rsidRPr="00545D79">
              <w:rPr>
                <w:rFonts w:ascii="Arial Narrow" w:hAnsi="Arial Narrow"/>
                <w:b/>
                <w:color w:val="7030A0"/>
                <w:sz w:val="24"/>
                <w:szCs w:val="24"/>
              </w:rPr>
              <w:t>12:00 noon – 12</w:t>
            </w:r>
            <w:r w:rsidR="00C42239" w:rsidRPr="00545D79">
              <w:rPr>
                <w:rFonts w:ascii="Arial Narrow" w:hAnsi="Arial Narrow"/>
                <w:b/>
                <w:color w:val="7030A0"/>
                <w:sz w:val="24"/>
                <w:szCs w:val="24"/>
              </w:rPr>
              <w:t>:40 p</w:t>
            </w:r>
            <w:r w:rsidRPr="00545D79">
              <w:rPr>
                <w:rFonts w:ascii="Arial Narrow" w:hAnsi="Arial Narrow"/>
                <w:b/>
                <w:color w:val="7030A0"/>
                <w:sz w:val="24"/>
                <w:szCs w:val="24"/>
              </w:rPr>
              <w:t>m</w:t>
            </w:r>
          </w:p>
        </w:tc>
        <w:tc>
          <w:tcPr>
            <w:tcW w:w="1766" w:type="dxa"/>
          </w:tcPr>
          <w:p w:rsidR="00CA3C6F" w:rsidRPr="00A11066" w:rsidRDefault="00CA3C6F" w:rsidP="00434CF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:55 pm- 1:35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pm</w:t>
            </w:r>
          </w:p>
        </w:tc>
        <w:tc>
          <w:tcPr>
            <w:tcW w:w="1657" w:type="dxa"/>
          </w:tcPr>
          <w:p w:rsidR="00CA3C6F" w:rsidRPr="00A11066" w:rsidRDefault="00CA3C6F" w:rsidP="00434CF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:50pm- 2:3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0pm</w:t>
            </w:r>
          </w:p>
        </w:tc>
        <w:tc>
          <w:tcPr>
            <w:tcW w:w="1766" w:type="dxa"/>
          </w:tcPr>
          <w:p w:rsidR="00CA3C6F" w:rsidRPr="00A11066" w:rsidRDefault="00CA3C6F" w:rsidP="00434CF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:5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0pm- 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:3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0pm</w:t>
            </w:r>
          </w:p>
        </w:tc>
        <w:tc>
          <w:tcPr>
            <w:tcW w:w="1638" w:type="dxa"/>
          </w:tcPr>
          <w:p w:rsidR="00CA3C6F" w:rsidRPr="00A11066" w:rsidRDefault="00CA3C6F" w:rsidP="00434CF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:45pm- 4:25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1065" w:type="dxa"/>
          </w:tcPr>
          <w:p w:rsidR="00CA3C6F" w:rsidRPr="00A11066" w:rsidRDefault="00CA3C6F" w:rsidP="00434CF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:40pm-5:2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0pm</w:t>
            </w:r>
          </w:p>
        </w:tc>
      </w:tr>
      <w:tr w:rsidR="007E6F0D" w:rsidRPr="00AE09AA" w:rsidTr="007E6F0D">
        <w:tc>
          <w:tcPr>
            <w:tcW w:w="813" w:type="dxa"/>
          </w:tcPr>
          <w:p w:rsidR="007E6F0D" w:rsidRPr="00AE09AA" w:rsidRDefault="007E6F0D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1085" w:type="dxa"/>
            <w:shd w:val="clear" w:color="auto" w:fill="auto"/>
          </w:tcPr>
          <w:p w:rsidR="007E6F0D" w:rsidRPr="00AE09AA" w:rsidRDefault="007E6F0D" w:rsidP="00566001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AB COM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aths</w:t>
            </w:r>
            <w:proofErr w:type="spellEnd"/>
          </w:p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Payal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:rsidR="00CA3C6F" w:rsidRPr="00AE09AA" w:rsidRDefault="00CA3C6F" w:rsidP="00CA3C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conomics</w:t>
            </w:r>
          </w:p>
          <w:p w:rsidR="007E6F0D" w:rsidRPr="00FC71B5" w:rsidRDefault="00CA3C6F" w:rsidP="00CA3C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Nikita</w:t>
            </w:r>
            <w:proofErr w:type="spellEnd"/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CA3C6F" w:rsidRPr="00AE09AA" w:rsidRDefault="00CA3C6F" w:rsidP="00CA3C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7E6F0D" w:rsidRPr="00AE09AA" w:rsidRDefault="00CA3C6F" w:rsidP="00CA3C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weeti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:rsidR="00CA3C6F" w:rsidRPr="00AE09AA" w:rsidRDefault="00CA3C6F" w:rsidP="00CA3C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7E6F0D" w:rsidRPr="00AE09AA" w:rsidRDefault="00CA3C6F" w:rsidP="00CA3C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r.Bosco</w:t>
            </w:r>
            <w:proofErr w:type="spellEnd"/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CA3C6F" w:rsidRPr="00AE09AA" w:rsidRDefault="00CA3C6F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7E6F0D" w:rsidRPr="00AE09AA" w:rsidRDefault="00CA3C6F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5B09B8" w:rsidRPr="00AE09AA" w:rsidTr="00CA3C6F">
        <w:tc>
          <w:tcPr>
            <w:tcW w:w="813" w:type="dxa"/>
          </w:tcPr>
          <w:p w:rsidR="005B09B8" w:rsidRPr="00AE09AA" w:rsidRDefault="005B09B8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1085" w:type="dxa"/>
            <w:shd w:val="clear" w:color="auto" w:fill="auto"/>
          </w:tcPr>
          <w:p w:rsidR="005B09B8" w:rsidRPr="00AE09AA" w:rsidRDefault="005B09B8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AB COM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5B09B8" w:rsidRDefault="005B09B8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CA3C6F" w:rsidRPr="00AE09AA" w:rsidRDefault="00CA3C6F" w:rsidP="00CA3C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5E7881" w:rsidRPr="00AE09AA" w:rsidRDefault="00CA3C6F" w:rsidP="00CA3C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r.Bosco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:rsidR="00CA3C6F" w:rsidRPr="00AE09AA" w:rsidRDefault="00CA3C6F" w:rsidP="00CA3C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conomics</w:t>
            </w:r>
          </w:p>
          <w:p w:rsidR="005B09B8" w:rsidRPr="00AE09AA" w:rsidRDefault="00CA3C6F" w:rsidP="00CA3C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Nikita</w:t>
            </w:r>
            <w:proofErr w:type="spellEnd"/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CA3C6F" w:rsidRPr="00AE09AA" w:rsidRDefault="00CA3C6F" w:rsidP="00CA3C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5B09B8" w:rsidRPr="00E10675" w:rsidRDefault="00CA3C6F" w:rsidP="00CA3C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weeti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:rsidR="00CA3C6F" w:rsidRDefault="00CA3C6F" w:rsidP="00CA3C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aths</w:t>
            </w:r>
            <w:proofErr w:type="spellEnd"/>
          </w:p>
          <w:p w:rsidR="005B09B8" w:rsidRPr="00AE09AA" w:rsidRDefault="00CA3C6F" w:rsidP="00CA3C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Yasmeen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5B09B8" w:rsidRPr="00AE09AA" w:rsidRDefault="00CA3C6F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5B09B8" w:rsidRPr="00AE09AA" w:rsidRDefault="00CA3C6F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5B09B8" w:rsidRPr="00AE09AA" w:rsidTr="005B09B8">
        <w:tc>
          <w:tcPr>
            <w:tcW w:w="813" w:type="dxa"/>
          </w:tcPr>
          <w:p w:rsidR="005B09B8" w:rsidRPr="00AE09AA" w:rsidRDefault="005B09B8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1085" w:type="dxa"/>
            <w:shd w:val="clear" w:color="auto" w:fill="auto"/>
          </w:tcPr>
          <w:p w:rsidR="005B09B8" w:rsidRPr="00AE09AA" w:rsidRDefault="005B09B8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AB COM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B09B8" w:rsidRPr="00AE09AA" w:rsidRDefault="005B09B8" w:rsidP="005B09B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5B09B8" w:rsidRPr="00AE09AA" w:rsidRDefault="005B09B8" w:rsidP="005B09B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r.Bosco</w:t>
            </w:r>
            <w:proofErr w:type="spellEnd"/>
          </w:p>
        </w:tc>
        <w:tc>
          <w:tcPr>
            <w:tcW w:w="1766" w:type="dxa"/>
            <w:shd w:val="clear" w:color="auto" w:fill="auto"/>
            <w:vAlign w:val="center"/>
          </w:tcPr>
          <w:p w:rsidR="005B09B8" w:rsidRPr="00AE09AA" w:rsidRDefault="00CA3C6F" w:rsidP="005B09B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5B09B8" w:rsidRPr="00AE09AA" w:rsidRDefault="005B09B8" w:rsidP="005B09B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5B09B8" w:rsidRPr="00AE09AA" w:rsidRDefault="005B09B8" w:rsidP="00CA3C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</w:t>
            </w:r>
            <w:r w:rsidR="00CA3C6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weetie</w:t>
            </w:r>
            <w:proofErr w:type="spellEnd"/>
          </w:p>
        </w:tc>
        <w:tc>
          <w:tcPr>
            <w:tcW w:w="1766" w:type="dxa"/>
            <w:shd w:val="clear" w:color="auto" w:fill="auto"/>
            <w:vAlign w:val="center"/>
          </w:tcPr>
          <w:p w:rsidR="005B09B8" w:rsidRPr="00AE09AA" w:rsidRDefault="005B09B8" w:rsidP="005B09B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aths</w:t>
            </w:r>
            <w:proofErr w:type="spellEnd"/>
          </w:p>
          <w:p w:rsidR="005B09B8" w:rsidRPr="00AE09AA" w:rsidRDefault="005B09B8" w:rsidP="005B09B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Paya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l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:rsidR="005B09B8" w:rsidRPr="00AE09AA" w:rsidRDefault="005B09B8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5B09B8" w:rsidRPr="00AE09AA" w:rsidRDefault="005B09B8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5B09B8" w:rsidRPr="00AE09AA" w:rsidTr="007E6F0D">
        <w:trPr>
          <w:trHeight w:val="305"/>
        </w:trPr>
        <w:tc>
          <w:tcPr>
            <w:tcW w:w="813" w:type="dxa"/>
          </w:tcPr>
          <w:p w:rsidR="005B09B8" w:rsidRPr="00AE09AA" w:rsidRDefault="005B09B8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HUR</w:t>
            </w:r>
          </w:p>
        </w:tc>
        <w:tc>
          <w:tcPr>
            <w:tcW w:w="1085" w:type="dxa"/>
          </w:tcPr>
          <w:p w:rsidR="005B09B8" w:rsidRPr="00AE09AA" w:rsidRDefault="005B09B8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AB COM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B09B8" w:rsidRPr="00AE09AA" w:rsidRDefault="005B09B8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66" w:type="dxa"/>
            <w:vAlign w:val="center"/>
          </w:tcPr>
          <w:p w:rsidR="00CA3C6F" w:rsidRPr="00AE09AA" w:rsidRDefault="00CA3C6F" w:rsidP="00CA3C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5B09B8" w:rsidRPr="00AE09AA" w:rsidRDefault="00CA3C6F" w:rsidP="00CA3C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weetie</w:t>
            </w:r>
            <w:proofErr w:type="spellEnd"/>
          </w:p>
        </w:tc>
        <w:tc>
          <w:tcPr>
            <w:tcW w:w="1657" w:type="dxa"/>
            <w:shd w:val="clear" w:color="auto" w:fill="auto"/>
            <w:vAlign w:val="center"/>
          </w:tcPr>
          <w:p w:rsidR="005B09B8" w:rsidRPr="00AE09AA" w:rsidRDefault="005B09B8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aths</w:t>
            </w:r>
            <w:proofErr w:type="spellEnd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SP</w:t>
            </w:r>
          </w:p>
          <w:p w:rsidR="005B09B8" w:rsidRPr="00AE09AA" w:rsidRDefault="005B09B8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Yasmeen</w:t>
            </w:r>
            <w:proofErr w:type="spellEnd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atibha</w:t>
            </w:r>
            <w:proofErr w:type="spellEnd"/>
          </w:p>
        </w:tc>
        <w:tc>
          <w:tcPr>
            <w:tcW w:w="1766" w:type="dxa"/>
            <w:shd w:val="clear" w:color="auto" w:fill="auto"/>
            <w:vAlign w:val="center"/>
          </w:tcPr>
          <w:p w:rsidR="005B09B8" w:rsidRPr="00AE09AA" w:rsidRDefault="005B09B8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ndi/French/IT</w:t>
            </w:r>
          </w:p>
          <w:p w:rsidR="005B09B8" w:rsidRPr="00AE09AA" w:rsidRDefault="005B09B8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wati</w:t>
            </w:r>
            <w:proofErr w:type="spellEnd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Lynette/</w:t>
            </w: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osel</w:t>
            </w:r>
            <w:proofErr w:type="spellEnd"/>
          </w:p>
          <w:p w:rsidR="005B09B8" w:rsidRPr="00AE09AA" w:rsidRDefault="005B09B8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5B09B8" w:rsidRPr="00AE09AA" w:rsidRDefault="005B09B8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5B09B8" w:rsidRPr="00AE09AA" w:rsidRDefault="005B09B8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r.Bosco</w:t>
            </w:r>
            <w:proofErr w:type="spellEnd"/>
          </w:p>
        </w:tc>
        <w:tc>
          <w:tcPr>
            <w:tcW w:w="1065" w:type="dxa"/>
            <w:shd w:val="clear" w:color="auto" w:fill="auto"/>
            <w:vAlign w:val="center"/>
          </w:tcPr>
          <w:p w:rsidR="005B09B8" w:rsidRPr="00AE09AA" w:rsidRDefault="005B09B8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5B09B8" w:rsidRPr="00AE09AA" w:rsidTr="007E6F0D">
        <w:tc>
          <w:tcPr>
            <w:tcW w:w="813" w:type="dxa"/>
          </w:tcPr>
          <w:p w:rsidR="005B09B8" w:rsidRPr="00AE09AA" w:rsidRDefault="005B09B8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1085" w:type="dxa"/>
          </w:tcPr>
          <w:p w:rsidR="005B09B8" w:rsidRPr="00AE09AA" w:rsidRDefault="005B09B8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AB COM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B09B8" w:rsidRPr="00AE09AA" w:rsidRDefault="005B09B8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IT Practical</w:t>
            </w:r>
          </w:p>
          <w:p w:rsidR="005B09B8" w:rsidRPr="00AE09AA" w:rsidRDefault="005B09B8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Rosel</w:t>
            </w:r>
            <w:proofErr w:type="spellEnd"/>
          </w:p>
        </w:tc>
        <w:tc>
          <w:tcPr>
            <w:tcW w:w="1766" w:type="dxa"/>
            <w:vAlign w:val="center"/>
          </w:tcPr>
          <w:p w:rsidR="005B09B8" w:rsidRPr="00AE09AA" w:rsidRDefault="005B09B8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ndi/French/IT</w:t>
            </w:r>
          </w:p>
          <w:p w:rsidR="005B09B8" w:rsidRPr="00AE09AA" w:rsidRDefault="005B09B8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wati</w:t>
            </w:r>
            <w:proofErr w:type="spellEnd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Lynette/</w:t>
            </w: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osel</w:t>
            </w:r>
            <w:proofErr w:type="spellEnd"/>
          </w:p>
          <w:p w:rsidR="005B09B8" w:rsidRPr="00AE09AA" w:rsidRDefault="005B09B8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5B09B8" w:rsidRPr="00AE09AA" w:rsidRDefault="005B09B8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C</w:t>
            </w:r>
          </w:p>
          <w:p w:rsidR="005B09B8" w:rsidRPr="00AE09AA" w:rsidRDefault="005B09B8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Ms. </w:t>
            </w: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atibha</w:t>
            </w:r>
            <w:proofErr w:type="spellEnd"/>
          </w:p>
        </w:tc>
        <w:tc>
          <w:tcPr>
            <w:tcW w:w="1766" w:type="dxa"/>
            <w:shd w:val="clear" w:color="auto" w:fill="auto"/>
            <w:vAlign w:val="center"/>
          </w:tcPr>
          <w:p w:rsidR="005B09B8" w:rsidRPr="00AE09AA" w:rsidRDefault="005B09B8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5B09B8" w:rsidRPr="00AE09AA" w:rsidRDefault="005B09B8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r.Bosco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:rsidR="005B09B8" w:rsidRPr="00AE09AA" w:rsidRDefault="005B09B8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aths</w:t>
            </w:r>
            <w:proofErr w:type="spellEnd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SP</w:t>
            </w:r>
          </w:p>
          <w:p w:rsidR="005B09B8" w:rsidRPr="00AE09AA" w:rsidRDefault="005B09B8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Yasmeen</w:t>
            </w:r>
            <w:proofErr w:type="spellEnd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atibha</w:t>
            </w:r>
            <w:proofErr w:type="spellEnd"/>
          </w:p>
        </w:tc>
        <w:tc>
          <w:tcPr>
            <w:tcW w:w="1065" w:type="dxa"/>
            <w:shd w:val="clear" w:color="auto" w:fill="auto"/>
            <w:vAlign w:val="center"/>
          </w:tcPr>
          <w:p w:rsidR="005B09B8" w:rsidRPr="00AE09AA" w:rsidRDefault="005B09B8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5B09B8" w:rsidRPr="00AE09AA" w:rsidTr="007E6F0D">
        <w:tc>
          <w:tcPr>
            <w:tcW w:w="813" w:type="dxa"/>
          </w:tcPr>
          <w:p w:rsidR="005B09B8" w:rsidRPr="00AE09AA" w:rsidRDefault="005B09B8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AT</w:t>
            </w:r>
          </w:p>
        </w:tc>
        <w:tc>
          <w:tcPr>
            <w:tcW w:w="1085" w:type="dxa"/>
          </w:tcPr>
          <w:p w:rsidR="005B09B8" w:rsidRPr="00AE09AA" w:rsidRDefault="005B09B8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AB COM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B09B8" w:rsidRPr="00AE09AA" w:rsidRDefault="005B09B8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66" w:type="dxa"/>
            <w:vAlign w:val="center"/>
          </w:tcPr>
          <w:p w:rsidR="005B09B8" w:rsidRPr="00AE09AA" w:rsidRDefault="005B09B8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ndi/French/IT</w:t>
            </w:r>
          </w:p>
          <w:p w:rsidR="005B09B8" w:rsidRPr="00AE09AA" w:rsidRDefault="005B09B8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wati</w:t>
            </w:r>
            <w:proofErr w:type="spellEnd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Lynette/</w:t>
            </w: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osel</w:t>
            </w:r>
            <w:proofErr w:type="spellEnd"/>
          </w:p>
          <w:p w:rsidR="005B09B8" w:rsidRPr="00AE09AA" w:rsidRDefault="005B09B8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5B09B8" w:rsidRPr="00AE09AA" w:rsidRDefault="005B09B8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C</w:t>
            </w:r>
          </w:p>
          <w:p w:rsidR="005B09B8" w:rsidRPr="00AE09AA" w:rsidRDefault="005B09B8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Ms. </w:t>
            </w: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atibha</w:t>
            </w:r>
            <w:proofErr w:type="spellEnd"/>
          </w:p>
        </w:tc>
        <w:tc>
          <w:tcPr>
            <w:tcW w:w="1766" w:type="dxa"/>
            <w:shd w:val="clear" w:color="auto" w:fill="auto"/>
            <w:vAlign w:val="center"/>
          </w:tcPr>
          <w:p w:rsidR="005B09B8" w:rsidRPr="00AE09AA" w:rsidRDefault="005B09B8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aths</w:t>
            </w:r>
            <w:proofErr w:type="spellEnd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SP</w:t>
            </w:r>
          </w:p>
          <w:p w:rsidR="005B09B8" w:rsidRPr="00AE09AA" w:rsidRDefault="005B09B8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ayal</w:t>
            </w:r>
            <w:proofErr w:type="spellEnd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/</w:t>
            </w: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atibha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:rsidR="005B09B8" w:rsidRPr="00AE09AA" w:rsidRDefault="005B09B8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5B09B8" w:rsidRPr="00AE09AA" w:rsidRDefault="005B09B8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r.Bosco</w:t>
            </w:r>
            <w:proofErr w:type="spellEnd"/>
          </w:p>
        </w:tc>
        <w:tc>
          <w:tcPr>
            <w:tcW w:w="1065" w:type="dxa"/>
            <w:shd w:val="clear" w:color="auto" w:fill="auto"/>
            <w:vAlign w:val="center"/>
          </w:tcPr>
          <w:p w:rsidR="005B09B8" w:rsidRPr="00AE09AA" w:rsidRDefault="005B09B8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</w:tbl>
    <w:p w:rsidR="001F4599" w:rsidRPr="00AE09AA" w:rsidRDefault="001F4599" w:rsidP="001F4599">
      <w:p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090FB7" w:rsidRDefault="009E5EE5" w:rsidP="00C72B85">
      <w:pPr>
        <w:pStyle w:val="ListParagraph"/>
        <w:jc w:val="both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AE09AA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The abov</w:t>
      </w:r>
      <w:r w:rsidR="00515DCF" w:rsidRPr="00AE09AA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e is the Fixed Time-Table for X</w:t>
      </w:r>
      <w:r w:rsidR="00245FEC" w:rsidRPr="00AE09AA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I STD </w:t>
      </w:r>
      <w:r w:rsidR="00566001" w:rsidRPr="00AE09AA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COM AB</w:t>
      </w:r>
      <w:r w:rsidR="00245FEC" w:rsidRPr="00AE09AA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 till further notice.</w:t>
      </w:r>
    </w:p>
    <w:p w:rsidR="00DA361D" w:rsidRPr="00DA361D" w:rsidRDefault="00DA361D" w:rsidP="00C72B85">
      <w:pPr>
        <w:pStyle w:val="ListParagraph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X </w:t>
      </w: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– Lectures can be engaged by the teachers after confirmation from Ms. </w:t>
      </w:r>
      <w:r w:rsidR="0024495D">
        <w:rPr>
          <w:rFonts w:ascii="Arial Narrow" w:hAnsi="Arial Narrow"/>
          <w:b/>
          <w:color w:val="000000" w:themeColor="text1"/>
          <w:sz w:val="24"/>
          <w:szCs w:val="24"/>
        </w:rPr>
        <w:t>Elaine</w:t>
      </w:r>
      <w:r>
        <w:rPr>
          <w:rFonts w:ascii="Arial Narrow" w:hAnsi="Arial Narrow"/>
          <w:b/>
          <w:color w:val="000000" w:themeColor="text1"/>
          <w:sz w:val="24"/>
          <w:szCs w:val="24"/>
        </w:rPr>
        <w:t>.  After confirmation students to be informed accordingly.</w:t>
      </w:r>
    </w:p>
    <w:p w:rsidR="00C72B85" w:rsidRPr="00AE09AA" w:rsidRDefault="00C72B85" w:rsidP="00E46A6E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C72B85" w:rsidRPr="00AE09AA" w:rsidRDefault="005B09B8" w:rsidP="00E46A6E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FF00FF"/>
          <w:sz w:val="28"/>
          <w:szCs w:val="28"/>
        </w:rPr>
        <w:t xml:space="preserve">       </w:t>
      </w:r>
    </w:p>
    <w:p w:rsidR="00C72B85" w:rsidRPr="00AE09AA" w:rsidRDefault="00C72B85" w:rsidP="00E46A6E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7C6F81" w:rsidRPr="00AE09AA" w:rsidRDefault="00214F52" w:rsidP="00E46A6E">
      <w:pPr>
        <w:rPr>
          <w:rFonts w:ascii="Arial Narrow" w:hAnsi="Arial Narrow"/>
          <w:color w:val="000000" w:themeColor="text1"/>
          <w:sz w:val="24"/>
          <w:szCs w:val="24"/>
        </w:rPr>
      </w:pPr>
      <w:r w:rsidRPr="00214F52">
        <w:rPr>
          <w:rFonts w:ascii="Arial Narrow" w:hAnsi="Arial Narrow"/>
          <w:b/>
          <w:noProof/>
          <w:color w:val="000000" w:themeColor="text1"/>
          <w:sz w:val="24"/>
          <w:szCs w:val="24"/>
          <w:u w:val="single"/>
        </w:rPr>
        <w:pict>
          <v:shape id="_x0000_s1029" style="position:absolute;margin-left:383.9pt;margin-top:25.3pt;width:87.9pt;height:32.15pt;z-index:251661312" coordorigin="14386,25792" coordsize="3102,1133" path="m14773,26008v,1,-16,62,-18,74c14728,26225,14729,26375,14728,26520v-1,135,,537,,402c14728,26912,14728,26902,14728,26892em14807,25792v23,114,39,229,60,343c14883,26221,14905,26304,14926,26389v22,89,47,179,61,270em14386,26621v66,-30,132,-58,200,-84c14641,26516,14660,26509,14696,26494em14979,26548v76,4,113,12,179,-23c15203,26501,15247,26474,15280,26436v21,-24,31,-51,42,-80c15326,26344,15327,26338,15328,26326v-8,2,-11,-3,-21,6c15291,26347,15293,26361,15293,26382v,28,16,42,41,54c15369,26452,15413,26445,15450,26445v43,,73,-12,113,-26em15707,26192v-16,23,-30,45,-40,75c15655,26305,15654,26340,15654,26380v,35,7,53,39,71c15735,26474,15786,26469,15832,26469v78,,149,-21,221,-51c16099,26396,16113,26390,16140,26372em16180,26325v-49,-22,-20,-6,-49,-14c16120,26341,16098,26386,16121,26416v18,24,72,19,96,17c16267,26429,16295,26406,16334,26374v21,-17,41,-33,62,-49c16398,26324,16400,26322,16402,26321v11,24,14,42,35,61c16483,26424,16561,26432,16619,26414v38,-12,80,-41,109,-68c16739,26335,16744,26319,16752,26309v5,14,-3,27,10,40c16775,26362,16796,26366,16813,26368v69,8,142,-2,207,-27c17037,26334,17043,26323,17056,26315v3,-2,-3,2,,c17062,26334,17045,26343,17069,26351v34,11,95,5,129,c17274,26340,17353,26314,17425,26290v-39,5,-58,4,-87,36c17323,26343,17313,26365,17317,26388v5,24,4,18,30,21c17388,26415,17419,26390,17444,26359v43,-54,35,-131,35,-196c17479,26116,17484,26064,17469,26018v-4,-11,-12,-14,-15,-23c17451,26002,17438,26015,17434,26036v-12,66,-9,157,7,222c17460,26337,17485,26401,17487,26484v,8,,16,,24e" filled="f" strokeweight="1pt">
            <v:stroke endcap="round"/>
            <v:path shadowok="f" o:extrusionok="f" fillok="f" insetpenok="f"/>
            <o:lock v:ext="edit" rotation="t" aspectratio="t" verticies="t" text="t" shapetype="t"/>
            <o:ink i="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" annotation="t"/>
          </v:shape>
        </w:pict>
      </w:r>
    </w:p>
    <w:p w:rsidR="007C6F81" w:rsidRPr="00AE09AA" w:rsidRDefault="007C6F81" w:rsidP="00E46A6E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E46A6E" w:rsidRPr="00AE09AA" w:rsidRDefault="009A61C9" w:rsidP="00E46A6E">
      <w:pPr>
        <w:rPr>
          <w:rFonts w:ascii="Arial Narrow" w:hAnsi="Arial Narrow"/>
          <w:color w:val="000000" w:themeColor="text1"/>
          <w:sz w:val="24"/>
          <w:szCs w:val="24"/>
        </w:rPr>
      </w:pPr>
      <w:r w:rsidRPr="00AE09AA">
        <w:rPr>
          <w:rFonts w:ascii="Arial Narrow" w:hAnsi="Arial Narrow"/>
          <w:b/>
          <w:color w:val="000000" w:themeColor="text1"/>
          <w:sz w:val="24"/>
          <w:szCs w:val="24"/>
        </w:rPr>
        <w:t xml:space="preserve">Date: </w:t>
      </w:r>
      <w:r w:rsidR="005E7881">
        <w:rPr>
          <w:rFonts w:ascii="Arial Narrow" w:hAnsi="Arial Narrow"/>
          <w:b/>
          <w:color w:val="000000" w:themeColor="text1"/>
          <w:sz w:val="24"/>
          <w:szCs w:val="24"/>
        </w:rPr>
        <w:t>05</w:t>
      </w:r>
      <w:r w:rsidR="005E7881" w:rsidRPr="00A11066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5E7881">
        <w:rPr>
          <w:rFonts w:ascii="Arial Narrow" w:hAnsi="Arial Narrow"/>
          <w:b/>
          <w:color w:val="000000" w:themeColor="text1"/>
          <w:sz w:val="24"/>
          <w:szCs w:val="24"/>
        </w:rPr>
        <w:t>December</w:t>
      </w:r>
      <w:r w:rsidR="005E7881" w:rsidRPr="00A11066">
        <w:rPr>
          <w:rFonts w:ascii="Arial Narrow" w:hAnsi="Arial Narrow"/>
          <w:b/>
          <w:color w:val="000000" w:themeColor="text1"/>
          <w:sz w:val="24"/>
          <w:szCs w:val="24"/>
        </w:rPr>
        <w:t xml:space="preserve"> 2021</w:t>
      </w:r>
      <w:r w:rsidR="002F435C" w:rsidRPr="00AE09AA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802D4C" w:rsidRPr="00AE09AA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</w:t>
      </w:r>
      <w:r w:rsidR="00EB7859" w:rsidRPr="00AE09AA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                             </w:t>
      </w:r>
      <w:r w:rsidR="0012578F" w:rsidRPr="00AE09AA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</w:t>
      </w:r>
      <w:r w:rsidR="00EB7859" w:rsidRPr="00AE09AA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2F435C" w:rsidRPr="00AE09AA">
        <w:rPr>
          <w:rFonts w:ascii="Arial Narrow" w:hAnsi="Arial Narrow"/>
          <w:b/>
          <w:color w:val="000000" w:themeColor="text1"/>
          <w:sz w:val="24"/>
          <w:szCs w:val="24"/>
        </w:rPr>
        <w:t xml:space="preserve">Vice-Principal </w:t>
      </w:r>
    </w:p>
    <w:p w:rsidR="00AE09AA" w:rsidRPr="00AE09AA" w:rsidRDefault="00AE09AA">
      <w:pPr>
        <w:rPr>
          <w:rFonts w:ascii="Arial Narrow" w:hAnsi="Arial Narrow"/>
          <w:color w:val="000000" w:themeColor="text1"/>
          <w:sz w:val="24"/>
          <w:szCs w:val="24"/>
        </w:rPr>
      </w:pPr>
    </w:p>
    <w:sectPr w:rsidR="00AE09AA" w:rsidRPr="00AE09AA" w:rsidSect="00EA1532">
      <w:pgSz w:w="12240" w:h="15840"/>
      <w:pgMar w:top="360" w:right="270" w:bottom="27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3ADD"/>
    <w:multiLevelType w:val="hybridMultilevel"/>
    <w:tmpl w:val="BDFE5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B12B5"/>
    <w:multiLevelType w:val="hybridMultilevel"/>
    <w:tmpl w:val="BC18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71AD5"/>
    <w:multiLevelType w:val="hybridMultilevel"/>
    <w:tmpl w:val="27985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0F9A"/>
    <w:rsid w:val="0000232C"/>
    <w:rsid w:val="00002E1E"/>
    <w:rsid w:val="00005215"/>
    <w:rsid w:val="0002116B"/>
    <w:rsid w:val="00040E4C"/>
    <w:rsid w:val="00051A04"/>
    <w:rsid w:val="00064375"/>
    <w:rsid w:val="00090FB7"/>
    <w:rsid w:val="00091789"/>
    <w:rsid w:val="00091EB4"/>
    <w:rsid w:val="00096F8D"/>
    <w:rsid w:val="000A6B49"/>
    <w:rsid w:val="001165AF"/>
    <w:rsid w:val="0012578F"/>
    <w:rsid w:val="0013381F"/>
    <w:rsid w:val="00152240"/>
    <w:rsid w:val="00154297"/>
    <w:rsid w:val="00162478"/>
    <w:rsid w:val="001666F0"/>
    <w:rsid w:val="00172D73"/>
    <w:rsid w:val="00175222"/>
    <w:rsid w:val="001959C0"/>
    <w:rsid w:val="001B04B7"/>
    <w:rsid w:val="001B7B63"/>
    <w:rsid w:val="001C2E13"/>
    <w:rsid w:val="001D5722"/>
    <w:rsid w:val="001F0002"/>
    <w:rsid w:val="001F4599"/>
    <w:rsid w:val="0020687C"/>
    <w:rsid w:val="0021091F"/>
    <w:rsid w:val="00214F52"/>
    <w:rsid w:val="00221925"/>
    <w:rsid w:val="0024495D"/>
    <w:rsid w:val="00245FEC"/>
    <w:rsid w:val="00257EEB"/>
    <w:rsid w:val="0028241A"/>
    <w:rsid w:val="002A09C0"/>
    <w:rsid w:val="002F435C"/>
    <w:rsid w:val="00301E9D"/>
    <w:rsid w:val="0032545F"/>
    <w:rsid w:val="003501AA"/>
    <w:rsid w:val="00362AAB"/>
    <w:rsid w:val="003A109E"/>
    <w:rsid w:val="003E3BB8"/>
    <w:rsid w:val="003E3F0F"/>
    <w:rsid w:val="003E610C"/>
    <w:rsid w:val="004175A9"/>
    <w:rsid w:val="0043484C"/>
    <w:rsid w:val="00452A56"/>
    <w:rsid w:val="004614A5"/>
    <w:rsid w:val="00461771"/>
    <w:rsid w:val="00464356"/>
    <w:rsid w:val="004C2559"/>
    <w:rsid w:val="00515DCF"/>
    <w:rsid w:val="00521A1E"/>
    <w:rsid w:val="00532EC2"/>
    <w:rsid w:val="00545D79"/>
    <w:rsid w:val="00551512"/>
    <w:rsid w:val="00566001"/>
    <w:rsid w:val="005661B2"/>
    <w:rsid w:val="00571917"/>
    <w:rsid w:val="005760AB"/>
    <w:rsid w:val="00585CF0"/>
    <w:rsid w:val="005B09B8"/>
    <w:rsid w:val="005C2C79"/>
    <w:rsid w:val="005C4E8A"/>
    <w:rsid w:val="005D3EF7"/>
    <w:rsid w:val="005E7881"/>
    <w:rsid w:val="00601CEF"/>
    <w:rsid w:val="00602237"/>
    <w:rsid w:val="00605A15"/>
    <w:rsid w:val="00607D07"/>
    <w:rsid w:val="006556EC"/>
    <w:rsid w:val="0068142F"/>
    <w:rsid w:val="006977E0"/>
    <w:rsid w:val="006B08AE"/>
    <w:rsid w:val="006E2F4B"/>
    <w:rsid w:val="006E3EF1"/>
    <w:rsid w:val="0071124C"/>
    <w:rsid w:val="00711C59"/>
    <w:rsid w:val="00727693"/>
    <w:rsid w:val="007429EB"/>
    <w:rsid w:val="00776978"/>
    <w:rsid w:val="007C0573"/>
    <w:rsid w:val="007C6F81"/>
    <w:rsid w:val="007E6F0D"/>
    <w:rsid w:val="007F4394"/>
    <w:rsid w:val="00802D4C"/>
    <w:rsid w:val="00814680"/>
    <w:rsid w:val="00832EBE"/>
    <w:rsid w:val="008A0F9A"/>
    <w:rsid w:val="008B1FA4"/>
    <w:rsid w:val="008B56C2"/>
    <w:rsid w:val="0090009D"/>
    <w:rsid w:val="00912F7B"/>
    <w:rsid w:val="009267FF"/>
    <w:rsid w:val="00940884"/>
    <w:rsid w:val="009650BC"/>
    <w:rsid w:val="00967E64"/>
    <w:rsid w:val="0098766B"/>
    <w:rsid w:val="009A61C9"/>
    <w:rsid w:val="009C2B20"/>
    <w:rsid w:val="009D7029"/>
    <w:rsid w:val="009E5EE5"/>
    <w:rsid w:val="009F784D"/>
    <w:rsid w:val="00A0148E"/>
    <w:rsid w:val="00A06816"/>
    <w:rsid w:val="00A264EC"/>
    <w:rsid w:val="00A35338"/>
    <w:rsid w:val="00A44F56"/>
    <w:rsid w:val="00A736C4"/>
    <w:rsid w:val="00A85CB7"/>
    <w:rsid w:val="00AA5B4B"/>
    <w:rsid w:val="00AA6E47"/>
    <w:rsid w:val="00AB4305"/>
    <w:rsid w:val="00AE09AA"/>
    <w:rsid w:val="00B15183"/>
    <w:rsid w:val="00B20FC9"/>
    <w:rsid w:val="00B27CC1"/>
    <w:rsid w:val="00B338CC"/>
    <w:rsid w:val="00B3581F"/>
    <w:rsid w:val="00B60135"/>
    <w:rsid w:val="00B9390B"/>
    <w:rsid w:val="00BC210A"/>
    <w:rsid w:val="00BE07B2"/>
    <w:rsid w:val="00BE3277"/>
    <w:rsid w:val="00BF5296"/>
    <w:rsid w:val="00C42239"/>
    <w:rsid w:val="00C72B85"/>
    <w:rsid w:val="00C73D19"/>
    <w:rsid w:val="00C934BC"/>
    <w:rsid w:val="00CA3C6F"/>
    <w:rsid w:val="00CF151D"/>
    <w:rsid w:val="00D07556"/>
    <w:rsid w:val="00D2126A"/>
    <w:rsid w:val="00D30A40"/>
    <w:rsid w:val="00D63D4C"/>
    <w:rsid w:val="00D85919"/>
    <w:rsid w:val="00D940BC"/>
    <w:rsid w:val="00D969FC"/>
    <w:rsid w:val="00DA361D"/>
    <w:rsid w:val="00DB4FCC"/>
    <w:rsid w:val="00DC7A67"/>
    <w:rsid w:val="00DE091C"/>
    <w:rsid w:val="00DE3580"/>
    <w:rsid w:val="00DF3825"/>
    <w:rsid w:val="00E220BD"/>
    <w:rsid w:val="00E25285"/>
    <w:rsid w:val="00E46A6E"/>
    <w:rsid w:val="00E92039"/>
    <w:rsid w:val="00E962D2"/>
    <w:rsid w:val="00EA1532"/>
    <w:rsid w:val="00EA4E90"/>
    <w:rsid w:val="00EA7911"/>
    <w:rsid w:val="00EB7859"/>
    <w:rsid w:val="00ED241F"/>
    <w:rsid w:val="00EE0AA2"/>
    <w:rsid w:val="00F045AD"/>
    <w:rsid w:val="00F7149C"/>
    <w:rsid w:val="00FA201A"/>
    <w:rsid w:val="00FB4464"/>
    <w:rsid w:val="00FC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7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36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F122-7DE6-4EA3-B68D-A65C9849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RICK</dc:creator>
  <cp:keywords/>
  <dc:description/>
  <cp:lastModifiedBy>FEDRICK</cp:lastModifiedBy>
  <cp:revision>107</cp:revision>
  <cp:lastPrinted>2021-12-05T10:28:00Z</cp:lastPrinted>
  <dcterms:created xsi:type="dcterms:W3CDTF">2021-10-01T08:05:00Z</dcterms:created>
  <dcterms:modified xsi:type="dcterms:W3CDTF">2021-12-05T18:29:00Z</dcterms:modified>
</cp:coreProperties>
</file>